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7CC1B06" w:rsidR="00A47807" w:rsidRPr="009E2FA7" w:rsidRDefault="00BF63C9" w:rsidP="00272A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C07064A" w:rsidR="00A47807" w:rsidRPr="009D152B" w:rsidRDefault="00B01AE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proofErr w:type="spellStart"/>
            <w:r w:rsidRPr="00B01AE1">
              <w:rPr>
                <w:rFonts w:ascii="Times New Roman" w:hAnsi="Times New Roman" w:cs="Times New Roman"/>
                <w:color w:val="000000" w:themeColor="text1"/>
              </w:rPr>
              <w:t>Дигитализация</w:t>
            </w:r>
            <w:proofErr w:type="spellEnd"/>
            <w:r w:rsidRPr="00B01AE1">
              <w:rPr>
                <w:rFonts w:ascii="Times New Roman" w:hAnsi="Times New Roman" w:cs="Times New Roman"/>
                <w:color w:val="000000" w:themeColor="text1"/>
              </w:rPr>
              <w:t xml:space="preserve"> архивных документов</w:t>
            </w:r>
            <w:r w:rsidR="00901EB1">
              <w:rPr>
                <w:rFonts w:ascii="Times New Roman" w:hAnsi="Times New Roman" w:cs="Times New Roman"/>
                <w:color w:val="000000" w:themeColor="text1"/>
              </w:rPr>
              <w:t xml:space="preserve"> (19-20 вв.)</w:t>
            </w:r>
            <w:r w:rsidRPr="00B01AE1">
              <w:rPr>
                <w:rFonts w:ascii="Times New Roman" w:hAnsi="Times New Roman" w:cs="Times New Roman"/>
                <w:color w:val="000000" w:themeColor="text1"/>
              </w:rPr>
              <w:t xml:space="preserve">: Русское лингвистическое и </w:t>
            </w:r>
            <w:r w:rsidR="00290728">
              <w:rPr>
                <w:rFonts w:ascii="Times New Roman" w:hAnsi="Times New Roman" w:cs="Times New Roman"/>
                <w:color w:val="000000" w:themeColor="text1"/>
              </w:rPr>
              <w:t>историко-</w:t>
            </w:r>
            <w:r w:rsidRPr="00B01AE1">
              <w:rPr>
                <w:rFonts w:ascii="Times New Roman" w:hAnsi="Times New Roman" w:cs="Times New Roman"/>
                <w:color w:val="000000" w:themeColor="text1"/>
              </w:rPr>
              <w:t>культурное наследие Аляски</w:t>
            </w:r>
            <w:bookmarkEnd w:id="0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BDB74ED" w:rsidR="00023E4E" w:rsidRPr="00BF63C9" w:rsidRDefault="00272AB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2AB9"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региональной истории Росс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5145A5F" w:rsidR="000A439E" w:rsidRPr="009D152B" w:rsidRDefault="00272AB9" w:rsidP="00272A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.Б. Бергельсон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B814578" w:rsidR="00BF63C9" w:rsidRPr="008B097A" w:rsidRDefault="008B097A" w:rsidP="008B097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проекта необходимы для продолжения международного исследовательского </w:t>
            </w:r>
            <w:r w:rsidRPr="008B097A"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t>Русское лингвистическое и культурное наследие Аляск</w:t>
            </w:r>
            <w:r>
              <w:rPr>
                <w:rFonts w:ascii="Times New Roman" w:hAnsi="Times New Roman" w:cs="Times New Roman"/>
                <w:color w:val="000000" w:themeColor="text1"/>
              </w:rPr>
              <w:t>и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9C3E978" w14:textId="4693CEF4" w:rsidR="00272AB9" w:rsidRPr="00272AB9" w:rsidRDefault="00272AB9" w:rsidP="00272A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Летом 2019 года в </w:t>
            </w:r>
            <w:proofErr w:type="gramStart"/>
            <w:r w:rsidRPr="00272AB9">
              <w:rPr>
                <w:rFonts w:ascii="Times New Roman" w:hAnsi="Times New Roman" w:cs="Times New Roman"/>
                <w:color w:val="000000" w:themeColor="text1"/>
              </w:rPr>
              <w:t>экспедиции  на</w:t>
            </w:r>
            <w:proofErr w:type="gram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Аляске нами были сделаны фотокопии ряда архивных документов, датирующихся 1880- 1910 годами и написанных на русском языке того времени.</w:t>
            </w:r>
          </w:p>
          <w:p w14:paraId="6BE09C5F" w14:textId="77777777" w:rsidR="00272AB9" w:rsidRPr="00272AB9" w:rsidRDefault="00272AB9" w:rsidP="00272A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Это личные письма и отчеты русскоязычных сотрудников 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Alaskan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Commercial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Company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из архива библиотеки университета Аляски в 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Фэрбэнксе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и архива Православной семинарии Святого Германа в г. 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Кодьяк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>. Эти документы представляют интерес в связи с изучением особого варианта русского языка – Аляскинского русского.</w:t>
            </w:r>
          </w:p>
          <w:p w14:paraId="22DBEB6A" w14:textId="7A3D0A6C" w:rsidR="00272AB9" w:rsidRPr="00272AB9" w:rsidRDefault="00272AB9" w:rsidP="00272A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По совокупности признаков русский язык на Аляске представляет собой остаточный диалект (или группу диалектов). Это язык потомков русских поселенцев на Аляске, которые в большинстве были сотрудниками Российско-Американской компании. В течение многих десятилетий они смешивались с коренным населением этого региона. В XIX в. дети, рождавшиеся от смешанных браков между русскими и коренным американским населением, назывались «креолами». Особая форма русского языка, выработанная ими, была их социальным маркером, в этом смысле — социолектом. Кроме того, аляскинский русский может содержать контактные признаки, возникшие в результате взаимодействия с коренными языками Аляски, такими как алеутский и 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алютик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юпикская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группа).</w:t>
            </w:r>
          </w:p>
          <w:p w14:paraId="410BFC86" w14:textId="1A1E705E" w:rsidR="00A47807" w:rsidRPr="00BF63C9" w:rsidRDefault="00272AB9" w:rsidP="00272A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Существенной чертой Аляскинского русского (АР)является устная форма его 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ования. В отличие от ситуации с другими, континентальными, диалектами русского языка, носители АР пользовались им только в устной форме.  Именно поэтому такой интерес представляют дошедшие до нас образцы письменных текстов, авторами которых являлись креолы, носители АР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1F3DB97" w:rsidR="00A47807" w:rsidRPr="009D152B" w:rsidRDefault="00272AB9" w:rsidP="00272AB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и п</w:t>
            </w:r>
            <w:r w:rsidRPr="00272AB9">
              <w:rPr>
                <w:rFonts w:ascii="Times New Roman" w:hAnsi="Times New Roman" w:cs="Times New Roman"/>
              </w:rPr>
              <w:t xml:space="preserve">еревод </w:t>
            </w:r>
            <w:r>
              <w:rPr>
                <w:rFonts w:ascii="Times New Roman" w:hAnsi="Times New Roman" w:cs="Times New Roman"/>
              </w:rPr>
              <w:t xml:space="preserve">имеющихся </w:t>
            </w:r>
            <w:r w:rsidRPr="00272AB9">
              <w:rPr>
                <w:rFonts w:ascii="Times New Roman" w:hAnsi="Times New Roman" w:cs="Times New Roman"/>
              </w:rPr>
              <w:t xml:space="preserve">фотокопий </w:t>
            </w:r>
            <w:r>
              <w:rPr>
                <w:rFonts w:ascii="Times New Roman" w:hAnsi="Times New Roman" w:cs="Times New Roman"/>
              </w:rPr>
              <w:t xml:space="preserve">документов </w:t>
            </w:r>
            <w:r w:rsidRPr="00272AB9">
              <w:rPr>
                <w:rFonts w:ascii="Times New Roman" w:hAnsi="Times New Roman" w:cs="Times New Roman"/>
              </w:rPr>
              <w:t>в цифровой формат с максимальным вниманием к передаче особенностей орфографии, пунктуации и начертаний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C432F21" w:rsidR="00BF63C9" w:rsidRPr="00BF63C9" w:rsidRDefault="00272AB9" w:rsidP="00272A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2AB9">
              <w:rPr>
                <w:rFonts w:ascii="Times New Roman" w:hAnsi="Times New Roman" w:cs="Times New Roman"/>
                <w:color w:val="000000" w:themeColor="text1"/>
              </w:rPr>
              <w:t>а) оцифрованные тексты; б) баз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данных, единицами которой являются документы с 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метаописанием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метаразметкой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); в) </w:t>
            </w:r>
            <w:proofErr w:type="spellStart"/>
            <w:r w:rsidRPr="00272AB9">
              <w:rPr>
                <w:rFonts w:ascii="Times New Roman" w:hAnsi="Times New Roman" w:cs="Times New Roman"/>
                <w:color w:val="000000" w:themeColor="text1"/>
              </w:rPr>
              <w:t>преположения</w:t>
            </w:r>
            <w:proofErr w:type="spellEnd"/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о том, в каких архива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ужно 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t>буде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t xml:space="preserve"> продолжить поиски свидетельств письменного использования А</w:t>
            </w:r>
            <w:r>
              <w:rPr>
                <w:rFonts w:ascii="Times New Roman" w:hAnsi="Times New Roman" w:cs="Times New Roman"/>
                <w:color w:val="000000" w:themeColor="text1"/>
              </w:rPr>
              <w:t>ляскинского русского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6E081C8" w:rsidR="009E2FA7" w:rsidRPr="00BF63C9" w:rsidRDefault="00272AB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работы с</w:t>
            </w:r>
            <w:r w:rsidR="00290728">
              <w:rPr>
                <w:rFonts w:ascii="Times New Roman" w:hAnsi="Times New Roman" w:cs="Times New Roman"/>
                <w:color w:val="000000" w:themeColor="text1"/>
              </w:rPr>
              <w:t xml:space="preserve"> архивными материалами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исьменными документами;</w:t>
            </w:r>
            <w:r w:rsidR="00290728">
              <w:rPr>
                <w:rFonts w:ascii="Times New Roman" w:hAnsi="Times New Roman" w:cs="Times New Roman"/>
                <w:color w:val="000000" w:themeColor="text1"/>
              </w:rPr>
              <w:t xml:space="preserve"> владение источниковедческим методом работы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щательность и внимательное прочтение текста; 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t>интерес к истории русского языка и культур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t>интерес к ис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272AB9">
              <w:rPr>
                <w:rFonts w:ascii="Times New Roman" w:hAnsi="Times New Roman" w:cs="Times New Roman"/>
                <w:color w:val="000000" w:themeColor="text1"/>
              </w:rPr>
              <w:t>ответственность и исполнительнос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873E379" w:rsidR="00F17150" w:rsidRPr="00BF63C9" w:rsidRDefault="00272AB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AEB6F83" w:rsidR="00A47807" w:rsidRPr="00F17150" w:rsidRDefault="008B097A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слушать вводную лекцию по истории Русской Америки; изучить инструкцию по транскрибированию; затранскрибировать имеющиеся документы в формат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ор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документа; сделать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таопис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кумента и первичную реконструкцию исторического контекста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B4A9B55" w:rsidR="00F17150" w:rsidRPr="00F17150" w:rsidRDefault="00272AB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имущество отдается студентам исторических специальностей, имеющих опыт работы с архивными документам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28696F8" w:rsidR="00691CF6" w:rsidRPr="009D152B" w:rsidRDefault="008B097A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.04. 2020 – 15.05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24C2DD8" w:rsidR="009E2FA7" w:rsidRDefault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05A51AF" w:rsidR="00F17150" w:rsidRPr="00F17150" w:rsidRDefault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45C3F6E" w:rsidR="009E2FA7" w:rsidRPr="009D152B" w:rsidRDefault="009E2FA7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="008B097A">
              <w:rPr>
                <w:rFonts w:ascii="Times New Roman" w:hAnsi="Times New Roman" w:cs="Times New Roman"/>
                <w:i/>
                <w:color w:val="000000" w:themeColor="text1"/>
              </w:rPr>
              <w:t>в виде</w:t>
            </w:r>
            <w:r w:rsidR="00272A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зентации проделанной работы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2EA8C39" w:rsidR="00F379A0" w:rsidRPr="009D152B" w:rsidRDefault="00B01A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8B097A">
              <w:rPr>
                <w:rFonts w:ascii="Times New Roman" w:hAnsi="Times New Roman" w:cs="Times New Roman"/>
                <w:i/>
                <w:color w:val="000000" w:themeColor="text1"/>
              </w:rPr>
              <w:t>цифрованные документы с их (мета)описанием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CC71164" w:rsidR="00A47807" w:rsidRPr="00F17150" w:rsidRDefault="008B097A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и транскрибирования текста по заданным параметрам, знакомство с историей и культурой </w:t>
            </w:r>
            <w:r w:rsidR="0054785D">
              <w:rPr>
                <w:rFonts w:ascii="Times New Roman" w:hAnsi="Times New Roman" w:cs="Times New Roman"/>
                <w:i/>
              </w:rPr>
              <w:t>Аляски,</w:t>
            </w:r>
            <w:r>
              <w:rPr>
                <w:rFonts w:ascii="Times New Roman" w:hAnsi="Times New Roman" w:cs="Times New Roman"/>
                <w:i/>
              </w:rPr>
              <w:t xml:space="preserve"> особенностями русского диалект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4F3DD2D" w:rsidR="00971EDC" w:rsidRPr="00F17150" w:rsidRDefault="008B097A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транскрипции; качество описания исторического документ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8A827EE" w:rsidR="009A3754" w:rsidRPr="00F17150" w:rsidRDefault="00F17150" w:rsidP="008B0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BDA7D5F" w14:textId="58A57054" w:rsidR="00B01AE1" w:rsidRDefault="008B097A" w:rsidP="00B01A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</w:t>
            </w:r>
            <w:r w:rsidR="00B01AE1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90728">
              <w:rPr>
                <w:rFonts w:ascii="Times New Roman" w:hAnsi="Times New Roman" w:cs="Times New Roman"/>
                <w:i/>
                <w:color w:val="000000" w:themeColor="text1"/>
              </w:rPr>
              <w:t>История современного мира</w:t>
            </w:r>
          </w:p>
          <w:p w14:paraId="4C7FC99C" w14:textId="5517C7AB" w:rsidR="00B01AE1" w:rsidRDefault="00B01AE1" w:rsidP="00B01A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CBAC50B" w14:textId="60293BE5" w:rsidR="00F379A0" w:rsidRPr="009D152B" w:rsidRDefault="00F379A0" w:rsidP="00B01AE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063088E" w:rsidR="00F379A0" w:rsidRPr="009D152B" w:rsidRDefault="008B097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2AB9"/>
    <w:rsid w:val="00290728"/>
    <w:rsid w:val="00295F80"/>
    <w:rsid w:val="002D4B0B"/>
    <w:rsid w:val="003D53CE"/>
    <w:rsid w:val="003E3254"/>
    <w:rsid w:val="00400C0B"/>
    <w:rsid w:val="004223B5"/>
    <w:rsid w:val="004678F7"/>
    <w:rsid w:val="004C1D36"/>
    <w:rsid w:val="004E11DE"/>
    <w:rsid w:val="004E12FA"/>
    <w:rsid w:val="004E3F32"/>
    <w:rsid w:val="0054785D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097A"/>
    <w:rsid w:val="008B458B"/>
    <w:rsid w:val="00901EB1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01AE1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3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241C-E225-4338-AB1D-44063553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</cp:lastModifiedBy>
  <cp:revision>8</cp:revision>
  <dcterms:created xsi:type="dcterms:W3CDTF">2020-03-23T09:40:00Z</dcterms:created>
  <dcterms:modified xsi:type="dcterms:W3CDTF">2020-03-23T12:24:00Z</dcterms:modified>
</cp:coreProperties>
</file>